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й  комплекс № 1 </w:t>
      </w: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БОУ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ВК №1»)</w:t>
      </w: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211ADE" w:rsidRDefault="00211ADE" w:rsidP="00211A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skuvk1.kirov@crimeaedu.ru </w:t>
      </w:r>
    </w:p>
    <w:p w:rsidR="00211ADE" w:rsidRDefault="00211ADE" w:rsidP="00211AD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211ADE" w:rsidRDefault="00211ADE" w:rsidP="00211A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55" w:type="pct"/>
        <w:jc w:val="center"/>
        <w:tblInd w:w="-223" w:type="dxa"/>
        <w:tblLook w:val="01E0" w:firstRow="1" w:lastRow="1" w:firstColumn="1" w:lastColumn="1" w:noHBand="0" w:noVBand="0"/>
      </w:tblPr>
      <w:tblGrid>
        <w:gridCol w:w="3260"/>
        <w:gridCol w:w="2980"/>
        <w:gridCol w:w="3289"/>
      </w:tblGrid>
      <w:tr w:rsidR="00211ADE" w:rsidTr="00211ADE">
        <w:trPr>
          <w:trHeight w:val="206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DE" w:rsidRDefault="00211AD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211ADE" w:rsidRDefault="00211AD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211ADE" w:rsidRDefault="00211AD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 «18» 08.2023г.</w:t>
            </w:r>
          </w:p>
          <w:p w:rsidR="00211ADE" w:rsidRDefault="00211ADE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DE" w:rsidRDefault="00211ADE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211ADE" w:rsidRDefault="00211ADE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211ADE" w:rsidRDefault="00211ADE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211ADE" w:rsidRDefault="00211ADE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 Л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18»08.  2023г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DE" w:rsidRDefault="00211ADE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211ADE" w:rsidRDefault="0021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ВК №1</w:t>
            </w:r>
          </w:p>
          <w:p w:rsidR="00211ADE" w:rsidRDefault="00211A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211ADE" w:rsidRDefault="0021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 Н.Г. Лысенко</w:t>
            </w:r>
          </w:p>
          <w:p w:rsidR="00211ADE" w:rsidRDefault="00211ADE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211ADE" w:rsidRDefault="00211ADE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№ 203-о</w:t>
            </w:r>
          </w:p>
        </w:tc>
      </w:tr>
    </w:tbl>
    <w:p w:rsidR="00211ADE" w:rsidRDefault="00211ADE" w:rsidP="00211ADE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211ADE" w:rsidRDefault="00211ADE" w:rsidP="00211ADE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211ADE" w:rsidRDefault="00211ADE" w:rsidP="00211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211ADE" w:rsidRDefault="00211ADE" w:rsidP="00211ADE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«Спортивно - оздоровительное»</w:t>
      </w:r>
    </w:p>
    <w:p w:rsidR="008067A8" w:rsidRDefault="008067A8" w:rsidP="00211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DE" w:rsidRDefault="00211ADE" w:rsidP="00211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383CE7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211ADE" w:rsidRDefault="00211ADE" w:rsidP="00211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DE" w:rsidRDefault="00211ADE" w:rsidP="00211A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DE" w:rsidRDefault="00211ADE" w:rsidP="00211ADE">
      <w:pPr>
        <w:spacing w:after="0" w:line="240" w:lineRule="auto"/>
        <w:ind w:firstLine="55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Учитель:  Ломакина Анна Николаевна</w:t>
      </w:r>
    </w:p>
    <w:p w:rsidR="00211ADE" w:rsidRDefault="00211ADE" w:rsidP="00211ADE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11ADE" w:rsidRDefault="00211ADE" w:rsidP="00211ADE">
      <w:pPr>
        <w:spacing w:after="0"/>
        <w:ind w:left="120"/>
        <w:jc w:val="center"/>
      </w:pPr>
    </w:p>
    <w:p w:rsidR="00211ADE" w:rsidRDefault="00211ADE" w:rsidP="00211ADE">
      <w:pPr>
        <w:spacing w:after="0" w:line="264" w:lineRule="exact"/>
        <w:ind w:left="120"/>
        <w:jc w:val="center"/>
      </w:pPr>
      <w:bookmarkStart w:id="0" w:name="block-93319391"/>
      <w:bookmarkStart w:id="1" w:name="block-9331939"/>
      <w:bookmarkEnd w:id="0"/>
      <w:bookmarkEnd w:id="1"/>
    </w:p>
    <w:p w:rsidR="00211ADE" w:rsidRDefault="00211ADE" w:rsidP="00211ADE">
      <w:pPr>
        <w:spacing w:after="0" w:line="264" w:lineRule="exact"/>
        <w:ind w:left="120"/>
        <w:jc w:val="center"/>
        <w:rPr>
          <w:b/>
          <w:color w:val="000000"/>
          <w:sz w:val="24"/>
          <w:szCs w:val="24"/>
        </w:rPr>
      </w:pPr>
    </w:p>
    <w:p w:rsidR="00211ADE" w:rsidRDefault="00211ADE" w:rsidP="00211ADE">
      <w:pPr>
        <w:spacing w:after="0"/>
        <w:rPr>
          <w:sz w:val="24"/>
          <w:szCs w:val="24"/>
        </w:rPr>
        <w:sectPr w:rsidR="00211ADE" w:rsidSect="00383CE7">
          <w:footerReference w:type="default" r:id="rId9"/>
          <w:pgSz w:w="11906" w:h="16383"/>
          <w:pgMar w:top="1135" w:right="1440" w:bottom="1440" w:left="1440" w:header="720" w:footer="720" w:gutter="0"/>
          <w:cols w:space="720"/>
          <w:titlePg/>
          <w:docGrid w:linePitch="299"/>
        </w:sectPr>
      </w:pPr>
    </w:p>
    <w:p w:rsidR="00211ADE" w:rsidRPr="000B21B0" w:rsidRDefault="00211ADE" w:rsidP="0021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11ADE" w:rsidRDefault="00211ADE" w:rsidP="00211ADE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EE4033">
        <w:rPr>
          <w:rFonts w:ascii="Times New Roman" w:hAnsi="Times New Roman" w:cs="Times New Roman"/>
          <w:sz w:val="24"/>
          <w:szCs w:val="24"/>
        </w:rPr>
        <w:t>ая  записка      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4033">
        <w:rPr>
          <w:rFonts w:ascii="Times New Roman" w:hAnsi="Times New Roman" w:cs="Times New Roman"/>
          <w:sz w:val="24"/>
          <w:szCs w:val="24"/>
        </w:rPr>
        <w:t>3 - 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11ADE" w:rsidRDefault="00211ADE" w:rsidP="00211ADE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E4033">
        <w:rPr>
          <w:rFonts w:ascii="Times New Roman" w:hAnsi="Times New Roman" w:cs="Times New Roman"/>
          <w:sz w:val="24"/>
          <w:szCs w:val="24"/>
        </w:rPr>
        <w:t>обучения        …………………………… 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033">
        <w:rPr>
          <w:rFonts w:ascii="Times New Roman" w:hAnsi="Times New Roman" w:cs="Times New Roman"/>
          <w:sz w:val="24"/>
          <w:szCs w:val="24"/>
        </w:rPr>
        <w:t xml:space="preserve"> - 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11ADE" w:rsidRDefault="00211ADE" w:rsidP="00211ADE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</w:t>
      </w:r>
      <w:r w:rsidR="00EE4033">
        <w:rPr>
          <w:rFonts w:ascii="Times New Roman" w:hAnsi="Times New Roman" w:cs="Times New Roman"/>
          <w:sz w:val="24"/>
          <w:szCs w:val="24"/>
        </w:rPr>
        <w:t>таты освоения программы   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033">
        <w:rPr>
          <w:rFonts w:ascii="Times New Roman" w:hAnsi="Times New Roman" w:cs="Times New Roman"/>
          <w:sz w:val="24"/>
          <w:szCs w:val="24"/>
        </w:rPr>
        <w:t xml:space="preserve"> 5 -  8</w:t>
      </w:r>
    </w:p>
    <w:p w:rsidR="00211ADE" w:rsidRDefault="00211ADE" w:rsidP="00211ADE">
      <w:pPr>
        <w:numPr>
          <w:ilvl w:val="0"/>
          <w:numId w:val="2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рабо</w:t>
      </w:r>
      <w:r w:rsidR="00EE4033">
        <w:rPr>
          <w:rFonts w:ascii="Times New Roman" w:hAnsi="Times New Roman" w:cs="Times New Roman"/>
          <w:sz w:val="24"/>
          <w:szCs w:val="24"/>
        </w:rPr>
        <w:t xml:space="preserve">чей программе        ……………..   9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DC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DE" w:rsidRDefault="00211ADE" w:rsidP="00211ADE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476" w:rsidRDefault="00DA5476"/>
    <w:p w:rsidR="00AA5407" w:rsidRDefault="00AA5407"/>
    <w:p w:rsidR="00AA5407" w:rsidRDefault="00AA5407"/>
    <w:p w:rsidR="00AA5407" w:rsidRDefault="00AA5407"/>
    <w:p w:rsidR="00AA5407" w:rsidRDefault="00AA5407"/>
    <w:p w:rsidR="00AA5407" w:rsidRDefault="00AA5407"/>
    <w:p w:rsidR="00AA5407" w:rsidRDefault="00AA5407"/>
    <w:p w:rsidR="00AA5407" w:rsidRDefault="00AA5407"/>
    <w:p w:rsidR="00AA5407" w:rsidRDefault="00AA5407"/>
    <w:p w:rsidR="00AA5407" w:rsidRDefault="00AA5407"/>
    <w:p w:rsidR="00AA5407" w:rsidRDefault="00AA5407"/>
    <w:p w:rsidR="00661318" w:rsidRPr="006815FE" w:rsidRDefault="00661318" w:rsidP="006815FE">
      <w:pPr>
        <w:pStyle w:val="a8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815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15FE" w:rsidRDefault="006815FE" w:rsidP="006815F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5FE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для </w:t>
      </w:r>
      <w:r>
        <w:rPr>
          <w:rFonts w:ascii="Times New Roman" w:hAnsi="Times New Roman" w:cs="Times New Roman"/>
          <w:sz w:val="24"/>
          <w:szCs w:val="24"/>
        </w:rPr>
        <w:t xml:space="preserve">11 класса по общей физической </w:t>
      </w:r>
      <w:r w:rsidRPr="006815FE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гот</w:t>
      </w:r>
      <w:r w:rsidRPr="006815FE">
        <w:rPr>
          <w:rFonts w:ascii="Times New Roman" w:hAnsi="Times New Roman" w:cs="Times New Roman"/>
          <w:sz w:val="24"/>
          <w:szCs w:val="24"/>
        </w:rPr>
        <w:t>овке составлена на основе примерной программы в</w:t>
      </w:r>
      <w:r>
        <w:rPr>
          <w:rFonts w:ascii="Times New Roman" w:hAnsi="Times New Roman" w:cs="Times New Roman"/>
          <w:sz w:val="24"/>
          <w:szCs w:val="24"/>
        </w:rPr>
        <w:t xml:space="preserve">неурочной деятельности в рамках </w:t>
      </w:r>
      <w:r w:rsidRPr="006815FE">
        <w:rPr>
          <w:rFonts w:ascii="Times New Roman" w:hAnsi="Times New Roman" w:cs="Times New Roman"/>
          <w:sz w:val="24"/>
          <w:szCs w:val="24"/>
        </w:rPr>
        <w:t>проекта «Разработка, апробация и внедрение Федерального государственного стандарта общего образования второго поколения» (В.А. Горский – М «Просвещение» 2012, на основе рабочих программ «Физическая культура» автора В.А. Ляха.</w:t>
      </w:r>
      <w:proofErr w:type="gramEnd"/>
      <w:r w:rsidRPr="006815FE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М.Я. </w:t>
      </w:r>
      <w:proofErr w:type="spellStart"/>
      <w:r w:rsidRPr="006815FE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6815FE">
        <w:rPr>
          <w:rFonts w:ascii="Times New Roman" w:hAnsi="Times New Roman" w:cs="Times New Roman"/>
          <w:sz w:val="24"/>
          <w:szCs w:val="24"/>
        </w:rPr>
        <w:t xml:space="preserve">, В.И. Лях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815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815F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 (2-е издание М. «Просвещение»</w:t>
      </w:r>
      <w:r w:rsidRPr="006815FE">
        <w:rPr>
          <w:rFonts w:ascii="Times New Roman" w:hAnsi="Times New Roman" w:cs="Times New Roman"/>
          <w:sz w:val="24"/>
          <w:szCs w:val="24"/>
        </w:rPr>
        <w:t xml:space="preserve">2012). </w:t>
      </w:r>
    </w:p>
    <w:p w:rsidR="006815FE" w:rsidRDefault="006815FE" w:rsidP="006815F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>Рабоч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внеурочной деятельности </w:t>
      </w:r>
      <w:r w:rsidRPr="00661318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нормативно-правовыми документами: </w:t>
      </w:r>
    </w:p>
    <w:p w:rsidR="006815FE" w:rsidRDefault="006815FE" w:rsidP="006815F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>1. Федеральным законом от 29.12.2012 № 273-ФЗ «Об образовании в Российской Федерации» (с изменениями на 30 декабря 2021 года.);</w:t>
      </w:r>
    </w:p>
    <w:p w:rsidR="006815FE" w:rsidRDefault="006815FE" w:rsidP="006815F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2.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» от 06 октября 2009 № 373 (с изменениями и дополнениями от 26 ноября 2010 г., 22 сентября 2011 г., 18 декабря 2012 г., 29 декабря 2014 г., 18 мая, 31 декабря 2015 г.); </w:t>
      </w:r>
    </w:p>
    <w:p w:rsidR="006815FE" w:rsidRDefault="006815FE" w:rsidP="006815F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>3. Постановлением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661318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661318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";</w:t>
      </w:r>
    </w:p>
    <w:p w:rsidR="006815FE" w:rsidRDefault="006815FE" w:rsidP="006815FE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1318">
        <w:rPr>
          <w:rFonts w:ascii="Times New Roman" w:hAnsi="Times New Roman" w:cs="Times New Roman"/>
          <w:sz w:val="24"/>
          <w:szCs w:val="24"/>
        </w:rPr>
        <w:t xml:space="preserve">. Учебным планом МБОУ на 2023-2024 уч. год, утвержденным приказом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61318">
        <w:rPr>
          <w:rFonts w:ascii="Times New Roman" w:hAnsi="Times New Roman" w:cs="Times New Roman"/>
          <w:sz w:val="24"/>
          <w:szCs w:val="24"/>
        </w:rPr>
        <w:t xml:space="preserve">.08.2023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№ 203-о</w:t>
      </w:r>
    </w:p>
    <w:p w:rsidR="006815FE" w:rsidRDefault="006815FE" w:rsidP="006815F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15FE">
        <w:rPr>
          <w:rFonts w:ascii="Times New Roman" w:hAnsi="Times New Roman" w:cs="Times New Roman"/>
          <w:sz w:val="24"/>
          <w:szCs w:val="24"/>
        </w:rPr>
        <w:t>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 Программ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</w:t>
      </w:r>
      <w:proofErr w:type="gramStart"/>
      <w:r w:rsidRPr="006815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40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318" w:rsidRPr="006613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61318" w:rsidRPr="00661318">
        <w:rPr>
          <w:rFonts w:ascii="Times New Roman" w:hAnsi="Times New Roman" w:cs="Times New Roman"/>
          <w:sz w:val="24"/>
          <w:szCs w:val="24"/>
        </w:rPr>
        <w:t xml:space="preserve">истематических занятий физическими упражнениями, подвижными играми, которые являются традиционным, наиболее доступным и эффективным средством воздействия на развитие физических качеств учащихся начальной школы. Подвижные игры соответствуют потребностям растущего организма ребёнка, способствуют всестороннему гармоничному развитию детей, помогают формированию межличностных отношений, расширяют круг его представлений о традициях народов, развивают наблюдательность, сообразительность, самостоятельность, инициативность, помогают творчески осмыслить учебную задачу. Курс «Спортивные игры» реализует спортивно-оздоровительное и гражданско - патриотическое направления во внеурочной деятельности в рамках федерального государственного образовательного стандарта начального общего образования второго поколения. </w:t>
      </w:r>
    </w:p>
    <w:p w:rsidR="00661318" w:rsidRPr="006815FE" w:rsidRDefault="006815FE" w:rsidP="006815F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61318" w:rsidRPr="00661318">
        <w:rPr>
          <w:rFonts w:ascii="Times New Roman" w:hAnsi="Times New Roman" w:cs="Times New Roman"/>
          <w:sz w:val="24"/>
          <w:szCs w:val="24"/>
        </w:rPr>
        <w:t>Цель курса: содействие укреплению здоровья, приобщению детей к физической культуре и потребности заботиться о своем здоровье в процессе активного их участия в народных играх и состязаниях.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– познакомить учащихся с разнообразием подвижных спортивных игр;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– содействовать привитию интереса и потребности к повседневным занятиям подвижными играми, физическими упражнениями, спортом, как одному из условий здорового образа жизни;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– обучить правилам поведения в процессе коллективных действий;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– воспитывать чувство коллективизма, целеустремлённости, самостоятельности, ответственности за свои действия;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lastRenderedPageBreak/>
        <w:t xml:space="preserve"> – развивать двигательную активность в спортивных играх и состязаниях.</w:t>
      </w:r>
    </w:p>
    <w:p w:rsidR="00661318" w:rsidRDefault="00661318" w:rsidP="00681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318">
        <w:rPr>
          <w:rFonts w:ascii="Times New Roman" w:hAnsi="Times New Roman" w:cs="Times New Roman"/>
          <w:sz w:val="24"/>
          <w:szCs w:val="24"/>
        </w:rPr>
        <w:t xml:space="preserve"> – воспитывать бережное отношение к окружающей среде, к народным трад</w:t>
      </w:r>
      <w:r w:rsidR="00856642">
        <w:rPr>
          <w:rFonts w:ascii="Times New Roman" w:hAnsi="Times New Roman" w:cs="Times New Roman"/>
          <w:sz w:val="24"/>
          <w:szCs w:val="24"/>
        </w:rPr>
        <w:t>ициям. Занятия проводятся 1 раз</w:t>
      </w:r>
      <w:r w:rsidRPr="00661318">
        <w:rPr>
          <w:rFonts w:ascii="Times New Roman" w:hAnsi="Times New Roman" w:cs="Times New Roman"/>
          <w:sz w:val="24"/>
          <w:szCs w:val="24"/>
        </w:rPr>
        <w:t xml:space="preserve"> в неделю, курс рассчитан на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6642">
        <w:rPr>
          <w:rFonts w:ascii="Times New Roman" w:hAnsi="Times New Roman" w:cs="Times New Roman"/>
          <w:sz w:val="24"/>
          <w:szCs w:val="24"/>
        </w:rPr>
        <w:t xml:space="preserve"> </w:t>
      </w:r>
      <w:r w:rsidR="00383CE7">
        <w:rPr>
          <w:rFonts w:ascii="Times New Roman" w:hAnsi="Times New Roman" w:cs="Times New Roman"/>
          <w:sz w:val="24"/>
          <w:szCs w:val="24"/>
        </w:rPr>
        <w:t>часа в год.</w:t>
      </w:r>
    </w:p>
    <w:p w:rsidR="006815FE" w:rsidRDefault="006815FE" w:rsidP="00856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642" w:rsidRPr="00E03A7A" w:rsidRDefault="00856642" w:rsidP="00856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обучения</w:t>
      </w:r>
    </w:p>
    <w:p w:rsidR="00856642" w:rsidRPr="00E03A7A" w:rsidRDefault="00856642" w:rsidP="00856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П</w:t>
      </w:r>
      <w:r w:rsidRPr="00E03A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– 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    Физические упражнения.</w:t>
      </w:r>
      <w:r w:rsidRPr="00E03A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     Самостоятельные занятия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0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ые игры и развлечения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0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</w:t>
      </w:r>
      <w:proofErr w:type="gramStart"/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новы знаний»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 2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E03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3A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щая физическая подготовка 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здоровительная и корригирующая гимнастика»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репление здоровья обучающихся. Данный раздел включает:</w:t>
      </w:r>
    </w:p>
    <w:p w:rsidR="00856642" w:rsidRPr="00E03A7A" w:rsidRDefault="00856642" w:rsidP="0085664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для формирования правильной осанки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856642" w:rsidRPr="00E03A7A" w:rsidRDefault="00856642" w:rsidP="0085664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для повышения функциональных возможностей органов дыхания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 w:rsidR="00856642" w:rsidRPr="00E03A7A" w:rsidRDefault="00856642" w:rsidP="0085664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развивающие упражнения;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 для мышц шеи, спины, брюшного пресса, туловища, ног и плечевого пояса;</w:t>
      </w:r>
    </w:p>
    <w:p w:rsidR="00856642" w:rsidRPr="00E03A7A" w:rsidRDefault="00856642" w:rsidP="0085664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для повышения функциональных возможностей сердечнососудистой системы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се виды ходьбы; дозированный бег; общеразвивающие </w:t>
      </w:r>
      <w:proofErr w:type="gramStart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лежа, сидя и стоя в спокойном темпе без задержки дыхания).</w:t>
      </w:r>
    </w:p>
    <w:p w:rsidR="00856642" w:rsidRPr="00E03A7A" w:rsidRDefault="00856642" w:rsidP="0085664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642" w:rsidRPr="00E03A7A" w:rsidRDefault="00856642" w:rsidP="008566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-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егкая атлетика»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</w:t>
      </w:r>
      <w:proofErr w:type="gramEnd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имеют противопоказания при нарушениях осанки, заболеваниях сердечнососудистой системы и органов зрения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0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Гимнастика»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ержит строевые упражнения; общеразвивающие упражнения; элементы акробатики и танцевальные движения; упражнения в лазанье и </w:t>
      </w:r>
      <w:proofErr w:type="spellStart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и</w:t>
      </w:r>
      <w:proofErr w:type="spellEnd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</w:t>
      </w:r>
      <w:r w:rsidRPr="00E03A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дел 4.  Двухсторонние игры: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</w:t>
      </w:r>
      <w:r w:rsidRPr="00E03A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Подвижные игры»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03A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портивные игры»</w:t>
      </w: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</w:t>
      </w:r>
      <w:proofErr w:type="gramStart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знаний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Программа предусматривает разумное увеличение двигательной активности и обеспечивает физическую подготовку, необходимую при переводе </w:t>
      </w:r>
      <w:proofErr w:type="gramStart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ительную и основную медицинские группы для дальнейшего физического совершенствования.</w:t>
      </w:r>
    </w:p>
    <w:p w:rsidR="00856642" w:rsidRPr="00E03A7A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856642" w:rsidRPr="00CB62A6" w:rsidRDefault="00856642" w:rsidP="0085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й подготовленности.</w:t>
      </w:r>
    </w:p>
    <w:p w:rsidR="00856642" w:rsidRPr="00CB62A6" w:rsidRDefault="00856642" w:rsidP="002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1318" w:rsidRDefault="002A1C79" w:rsidP="006613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3. </w:t>
      </w:r>
      <w:r w:rsidR="00661318" w:rsidRPr="0066131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. 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proofErr w:type="gramStart"/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>ценностносмысловых</w:t>
      </w:r>
      <w:proofErr w:type="spellEnd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2A1C79" w:rsidRPr="0013686D" w:rsidRDefault="002A1C79" w:rsidP="002A1C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 результаты</w:t>
      </w: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:</w:t>
      </w:r>
    </w:p>
    <w:p w:rsidR="002A1C79" w:rsidRPr="0013686D" w:rsidRDefault="002A1C79" w:rsidP="002A1C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2A1C79" w:rsidRPr="0013686D" w:rsidRDefault="002A1C79" w:rsidP="002A1C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A1C79" w:rsidRPr="0013686D" w:rsidRDefault="002A1C79" w:rsidP="007A2DC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2A1C79" w:rsidRPr="002A1C79" w:rsidRDefault="002A1C79" w:rsidP="007A2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хорошим телосложением, желанием поддерживать его в рамках принятых норм и представлений по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нятий физической культурой.</w:t>
      </w:r>
    </w:p>
    <w:p w:rsidR="002A1C79" w:rsidRPr="002A1C79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13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1C79" w:rsidRPr="0013686D" w:rsidRDefault="002A1C79" w:rsidP="007A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2A1C79" w:rsidRPr="0013686D" w:rsidRDefault="002A1C79" w:rsidP="007A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, так же как и </w:t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тся в разных областях культуры.</w:t>
      </w:r>
    </w:p>
    <w:p w:rsidR="002A1C79" w:rsidRPr="0013686D" w:rsidRDefault="002A1C79" w:rsidP="007A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познавательной культуры:</w:t>
      </w:r>
    </w:p>
    <w:p w:rsidR="002A1C79" w:rsidRPr="0013686D" w:rsidRDefault="002A1C79" w:rsidP="007A2D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2A1C79" w:rsidRPr="0013686D" w:rsidRDefault="002A1C79" w:rsidP="007A2D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2A1C79" w:rsidRPr="0013686D" w:rsidRDefault="002A1C79" w:rsidP="007A2D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A1C79" w:rsidRPr="0013686D" w:rsidRDefault="002A1C79" w:rsidP="007A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2A1C79" w:rsidRPr="0013686D" w:rsidRDefault="002A1C79" w:rsidP="007A2D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2A1C79" w:rsidRPr="0013686D" w:rsidRDefault="002A1C79" w:rsidP="007A2D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2A1C79" w:rsidRPr="0013686D" w:rsidRDefault="002A1C79" w:rsidP="007A2D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эстетическ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коммуникативн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физическ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2A1C79" w:rsidRPr="002A1C79" w:rsidRDefault="002A1C79" w:rsidP="002A1C7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2A1C79" w:rsidRPr="0013686D" w:rsidRDefault="002A1C79" w:rsidP="002A1C7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13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являются в различных областях культуры</w:t>
      </w: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2A1C79" w:rsidRPr="0013686D" w:rsidRDefault="002A1C79" w:rsidP="002A1C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2A1C79" w:rsidRPr="0013686D" w:rsidRDefault="002A1C79" w:rsidP="002A1C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2A1C79" w:rsidRPr="0013686D" w:rsidRDefault="002A1C79" w:rsidP="002A1C7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нравственн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трудов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оммуникативн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физической культуры: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2A1C79" w:rsidRPr="0013686D" w:rsidRDefault="002A1C79" w:rsidP="002A1C7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2A1C79" w:rsidRPr="0013686D" w:rsidRDefault="002A1C79" w:rsidP="002A1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C79" w:rsidRPr="0013686D" w:rsidRDefault="002A1C79" w:rsidP="002A1C79">
      <w:pPr>
        <w:spacing w:after="0" w:line="240" w:lineRule="auto"/>
        <w:ind w:left="15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A5407" w:rsidRPr="00661318" w:rsidRDefault="00AA5407" w:rsidP="00661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407" w:rsidRDefault="00AA5407">
      <w:pPr>
        <w:sectPr w:rsidR="00AA5407" w:rsidSect="006815F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A5407" w:rsidRPr="00C16898" w:rsidRDefault="00AA5407" w:rsidP="00C16898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689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AA5407" w:rsidRDefault="00B10C96" w:rsidP="00AA5407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11</w:t>
      </w:r>
      <w:r w:rsidR="00AA540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9"/>
        <w:gridCol w:w="4902"/>
        <w:gridCol w:w="1563"/>
        <w:gridCol w:w="1841"/>
        <w:gridCol w:w="1910"/>
        <w:gridCol w:w="2694"/>
      </w:tblGrid>
      <w:tr w:rsidR="00AA5407" w:rsidTr="00CA57E1">
        <w:trPr>
          <w:trHeight w:val="144"/>
        </w:trPr>
        <w:tc>
          <w:tcPr>
            <w:tcW w:w="8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и тем программ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CA57E1">
        <w:trPr>
          <w:trHeight w:val="144"/>
        </w:trPr>
        <w:tc>
          <w:tcPr>
            <w:tcW w:w="8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современного человека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55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  <w:p w:rsidR="00CA57E1" w:rsidRDefault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CA57E1" w:rsidRDefault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57E1" w:rsidRPr="00CA57E1" w:rsidRDefault="00AA5407" w:rsidP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A57E1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A540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 w:rsidP="00CA57E1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7E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57E1" w:rsidRDefault="00CA57E1" w:rsidP="00CA57E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57E1" w:rsidRDefault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 w:rsidP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</w:t>
            </w:r>
            <w:r w:rsidR="00CA57E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B10C96" w:rsidP="00B10C9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B10C96" w:rsidP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7E1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57E1" w:rsidRDefault="00EE403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57E1" w:rsidRDefault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 «Легкая атлетика»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57E1" w:rsidRDefault="00B10C9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57E1" w:rsidRDefault="00CA57E1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57E1" w:rsidRDefault="00B10C9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57E1" w:rsidRDefault="00CA57E1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C96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10C96" w:rsidRDefault="00EE403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10C96" w:rsidRDefault="00B10C9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 подвижные игры»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10C96" w:rsidRDefault="00B10C9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10C96" w:rsidRDefault="00B10C9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10C96" w:rsidRDefault="00B10C9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10C96" w:rsidRDefault="00B10C9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 w:rsidP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C16898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AA5407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407" w:rsidRDefault="00AA5407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898" w:rsidRDefault="00C16898" w:rsidP="00AA540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407" w:rsidRDefault="00AA5407" w:rsidP="00AA5407">
      <w:pPr>
        <w:spacing w:after="0" w:line="240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 – ТЕМАТИЧЕСКОЕ  ПЛАНИРОВАНИЕ</w:t>
      </w:r>
    </w:p>
    <w:p w:rsidR="00AA5407" w:rsidRDefault="00B10C96" w:rsidP="00AA5407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11</w:t>
      </w:r>
      <w:r w:rsidR="00AA540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14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723"/>
        <w:gridCol w:w="993"/>
        <w:gridCol w:w="1233"/>
        <w:gridCol w:w="1512"/>
        <w:gridCol w:w="1275"/>
        <w:gridCol w:w="1418"/>
        <w:gridCol w:w="2317"/>
      </w:tblGrid>
      <w:tr w:rsidR="00AA5407" w:rsidTr="00CA57E1">
        <w:trPr>
          <w:trHeight w:val="144"/>
        </w:trPr>
        <w:tc>
          <w:tcPr>
            <w:tcW w:w="8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CA57E1">
        <w:trPr>
          <w:trHeight w:val="585"/>
        </w:trPr>
        <w:tc>
          <w:tcPr>
            <w:tcW w:w="8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AA5407" w:rsidRDefault="00AA5407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07" w:rsidTr="00CA57E1">
        <w:trPr>
          <w:trHeight w:val="429"/>
        </w:trPr>
        <w:tc>
          <w:tcPr>
            <w:tcW w:w="8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AA5407" w:rsidRDefault="00AA5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A5407" w:rsidRDefault="00AA5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5407" w:rsidRDefault="00AA54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Pr="008C1E42" w:rsidRDefault="008C1E42" w:rsidP="00D17A2C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на занятиях ОФП. Значение легкоатлетических упражнений для человека Упражнения на развитие быстроты, игровые эстафеты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Pr="008C1E42" w:rsidRDefault="008C1E42" w:rsidP="00D17A2C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занятий физкультурой на организм. Бег на скорость по сигналу из различных исходных положений. Упражнения на развитие ловкости.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Pr="008C1E42" w:rsidRDefault="008C1E42" w:rsidP="00D17A2C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подростка. Подбор упражнений для самостоятельных занятий. Метание мяча на дальность Упражнения на развитие силы. Игровые эстафеты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Pr="008C1E42" w:rsidRDefault="008C1E42" w:rsidP="008C1E42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 Прыжки в длину с места. Игры на координацию движений. Упражнения на развитие выносливости. Игровые эстафет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Pr="008C1E42" w:rsidRDefault="008C1E42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в длину с разбега. Игры на внимание. Челночный бег. Упражнения на развитие быстроты.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 w:rsidP="008C1E42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  <w:p w:rsidR="00EE4033" w:rsidRPr="008C1E42" w:rsidRDefault="00EE4033" w:rsidP="008C1E42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42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Pr="008C1E42" w:rsidRDefault="008C1E42" w:rsidP="008C1E42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C1E42" w:rsidRDefault="008C1E42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C1E42" w:rsidRDefault="008C1E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C1E42" w:rsidRDefault="008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C1E42" w:rsidRDefault="008C1E42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36504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 w:rsidP="00D36504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длинные дистанции. Бег на выносливость 2000м. Игровые эстафеты.</w:t>
            </w:r>
          </w:p>
          <w:p w:rsidR="00EE4033" w:rsidRPr="008C1E42" w:rsidRDefault="00EE4033" w:rsidP="00D36504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. Строевой шаг, размыкание и смыкание на месте. Прыжки со скакалкой.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E4033" w:rsidRDefault="00D17A2C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редметов и с предметами. Развитие координационных, силовых способностей. Элементы многоборья. Игра</w:t>
            </w:r>
          </w:p>
          <w:p w:rsidR="00D17A2C" w:rsidRPr="008C1E42" w:rsidRDefault="00D17A2C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36504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обатические упражнения: кувырок вперед, мост из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, кувырок назад в упор присев. Упражнения на развитие ловкости. Игровые эстафеты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обатические упражнения: два кувырка вперед слитно; мост из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. Упражнения на развитие силы.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обатические упражнения: два кувырка вперед слитно; мост из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; кувырок назад в упор присев. Элементы многоборья. Игра.</w:t>
            </w:r>
          </w:p>
          <w:p w:rsidR="00EE4033" w:rsidRPr="008C1E42" w:rsidRDefault="00EE4033" w:rsidP="00D17A2C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36504">
            <w:pPr>
              <w:spacing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EE4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жнения с набивными мячами из различных </w:t>
            </w:r>
            <w:proofErr w:type="spell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 броски и ловля в парах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. 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скамейке: в равновесии; подтягивание по наклонной скамей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из различных </w:t>
            </w:r>
            <w:proofErr w:type="spell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тягивание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3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. Упражнения на развитие выносливости и быстроты. Подъём туловища за 30 сек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зультат.</w:t>
            </w:r>
          </w:p>
          <w:p w:rsidR="00D17A2C" w:rsidRPr="008C1E42" w:rsidRDefault="00D17A2C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193F70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м. Развитие координационных движений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. 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.  Подтягивание, отжимания в упоре лёжа с изменяющейся высотой опоры ног. Игра по выбору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193F70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ночный бег </w:t>
            </w:r>
            <w:r w:rsidR="0019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х10м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онных движений:  броски теннисного мяча правой и левой рукой в </w:t>
            </w:r>
            <w:r w:rsidR="0019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ую и неподвижную мишень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19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быстроты и ловкости. Подтягивание на результат. Бег на в</w:t>
            </w:r>
            <w:r w:rsidR="0019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носливость до 10 мин. спортивные игры.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</w:t>
            </w:r>
            <w:r w:rsidR="0019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а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илы и выносливости. Круговая тренировка (8 станций) на результат.</w:t>
            </w:r>
            <w:r w:rsidR="00193F70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я с грузом на плечах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 w:rsidP="00193F70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до </w:t>
            </w:r>
            <w:r w:rsidR="0019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.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на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тенке, г/ скамейке на гибкость, растяжение. Упражнения  в висе. Подтягивание, отжимания в упоре лёжа с изменяющейся высотой опоры ног. Игровые эстафеты.</w:t>
            </w:r>
          </w:p>
          <w:p w:rsidR="00EE4033" w:rsidRPr="008C1E42" w:rsidRDefault="00EE4033" w:rsidP="00193F70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59479A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 силовых упражнений: подтягивание-30сек, прыжки с ко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о сменой ног – 30 сек, отжимание – 30сек, пресс -30сек, прыжки из упора присев в </w:t>
            </w:r>
            <w:proofErr w:type="gramStart"/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ёжа – 30 сек – на результат.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ая</w:t>
            </w:r>
            <w:proofErr w:type="gramStart"/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по выбору.</w:t>
            </w:r>
          </w:p>
          <w:p w:rsidR="00EE4033" w:rsidRPr="008C1E42" w:rsidRDefault="00EE4033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илы. Игровые эстафеты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479A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9479A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тягивание-30сек, прыжки с колена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9479A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о сменой ног – 30 сек, отжимание – 30сек, пресс -30сек</w:t>
            </w:r>
          </w:p>
          <w:p w:rsidR="00EE4033" w:rsidRPr="008C1E42" w:rsidRDefault="00EE4033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развития фи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их качеств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я и перестроения. Комплекс активных и пассивных упражнений с большой амплитудой движений. Отжимание на результат в упоре за 30 сек, (дев.)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 учёта времени. Полоса препятствий. </w:t>
            </w:r>
          </w:p>
          <w:p w:rsidR="0059479A" w:rsidRPr="008C1E42" w:rsidRDefault="0059479A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59479A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мышцы брюшного пресса, ног, спины на перекладине. Эстафеты со скакалкой, переноской тяжестей. Полоса препятствий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прикладной гимнастики: Упражнения с набивными мячами из различных </w:t>
            </w:r>
            <w:proofErr w:type="spell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броски и ловля в парах; сгибание и разгибание рук из различных </w:t>
            </w:r>
            <w:proofErr w:type="spell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атлетической гимнастики.  Подъём ног из виса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зультат. Бег на выносливость до 12 мин.  Игра по выбору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59479A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атлетической гимнастики </w:t>
            </w:r>
            <w:r w:rsidR="00D17A2C"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  <w:p w:rsidR="00EE4033" w:rsidRPr="008C1E42" w:rsidRDefault="00EE4033" w:rsidP="00D36504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(общефизической направленности).  Сгибание и разгибание рук в упоре лёж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.  Упражнения на мышцы брюшного пресса. 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(общефизической направленности). Лазание по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ту.  Подъём в упор силой</w:t>
            </w:r>
            <w:proofErr w:type="gramStart"/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ание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м</w:t>
            </w:r>
            <w:proofErr w:type="spell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/ скамейке. Броски набивного мяча в парах. Эстафета с пр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ением препятствий.       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(прикладной направленности): Упражнения на гибкость на 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тенке. Передвижения в висе и упоре на руках, подтягивания. Упражнения силового характера на перекладине. </w:t>
            </w:r>
            <w:r w:rsidRPr="008C1E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роски набивного мяча на дальность</w:t>
            </w:r>
            <w:r w:rsidRPr="008C1E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по выбору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движений: прохождение полосы препятствий с прыжками с опор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на руку, безопорным прыжком </w:t>
            </w: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ание ногой мишеней подвешенных на разной высоте, с места и с разбега;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15801" w:rsidRDefault="00315801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с гантелями. упражнения с отягощением (подтягивания, отжимания от пола и в упоре); упражнения на тренажёрах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A2C" w:rsidTr="00CA57E1">
        <w:trPr>
          <w:trHeight w:val="144"/>
        </w:trPr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Pr="008C1E42" w:rsidRDefault="00D17A2C" w:rsidP="0059479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силовых упражнений: подтягивание-30сек, прыжки с колена  со сменой ног – 30 сек, отжимание – 30сек, пресс кадетский -30сек, прыжки из упора присев в упор лёжа – 30 сек. Сп</w:t>
            </w:r>
            <w:r w:rsidR="0059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ая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C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по выбор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17A2C" w:rsidRDefault="00D17A2C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D17A2C" w:rsidRDefault="00D17A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15801" w:rsidRDefault="003158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7A2C" w:rsidRDefault="00D1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17A2C" w:rsidRDefault="00D17A2C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898" w:rsidRDefault="00C16898" w:rsidP="000F4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16898" w:rsidSect="00C16898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299"/>
        </w:sectPr>
      </w:pPr>
    </w:p>
    <w:p w:rsid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57E1" w:rsidRPr="00CA57E1" w:rsidRDefault="00CA57E1" w:rsidP="00CA5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и средств обучения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ое обеспечение курса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: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1. В.И. Лях. Физическая культу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Примерные рабочие программы. Предметная линия учебников В.И. Ляха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Я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ого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7-е. Серия «Физическое воспитание» - М: «Просвещение» 2019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2. 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 культура.  5-7 классы:  учебник для общеобразовательных учреждений/ (под редакцией М.Я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ого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: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«Просвещение», 2016.  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. Физическая   культура.  8-9 классы: учебник  для  общеобразовательных  учреждений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.И. Лях - Москва: «Просвещение», 2018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4.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Колодницкий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-е изд. – М.:   Просвещение, 2018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: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дорово быть здоровым, 5-6 классы: учебное пособие для общеобразовательных организаций/ (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А.Зюрин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 под ред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Онищенко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 2019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дорово быть здоровым, 7-9 классы: учебное пособие для общеобразовательных организаций/ (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А.Зюрин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 под ред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Онищенко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 2019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ишина Ю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сновы силовой подготовки: знать и уметь; учебное пособие /Ю ,И. Гришина. — Ростов н/Д : Феникс, 2011. — 280, [1] с.: и л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(Высшее образование)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ишина Ю.И. Общая физическая подготовка. Знать и уметь: учеб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— Ростов н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10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рганизация спортивной работы в школе. Нормативные документы. Инструкции и рекомендации. Планирование контроль. Внеклассная работа.  www.uchmag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Журнал «Физическая   культура». Образование, воспитание, тренировка. http: //.  www.infosport/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s</w:t>
      </w:r>
      <w:proofErr w:type="spellEnd"/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 курса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:</w:t>
      </w:r>
    </w:p>
    <w:p w:rsidR="00CA57E1" w:rsidRPr="00CA57E1" w:rsidRDefault="00CA57E1" w:rsidP="00CA5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о-оздоровительная работа в школе. Организационные, методические материалы. http: //.  www.novgorod.fio/progects/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gects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52/index.htm</w:t>
      </w:r>
    </w:p>
    <w:p w:rsidR="00CA57E1" w:rsidRPr="00CA57E1" w:rsidRDefault="00CA57E1" w:rsidP="00CA5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proofErr w:type="gram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 в шк</w:t>
      </w:r>
      <w:proofErr w:type="gram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CA57E1" w:rsidRPr="00CA57E1" w:rsidRDefault="00CA57E1" w:rsidP="00CA5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 www.uchmag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CA57E1" w:rsidRPr="00CA57E1" w:rsidRDefault="00CA57E1" w:rsidP="00CA57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Физическая   культура». Образование, воспитание, тренировка. http: //.  www.infosport/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s</w:t>
      </w:r>
      <w:proofErr w:type="spellEnd"/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   Сайт учителя физической культуры. Планирование уроков физической культуры. Форум учителей. http: //  www.trainer.hl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Сообщество учителей физической культуры. Библиотека документов:  http:it – n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jmmuniities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px</w:t>
      </w:r>
      <w:proofErr w:type="spellEnd"/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   Сайт Мега Талант:   </w:t>
      </w:r>
      <w:hyperlink r:id="rId10" w:history="1">
        <w:r w:rsidRPr="00CA5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ega-talant.com/biblioteka/programma-kruzhka-po-ofp-84619.html</w:t>
        </w:r>
      </w:hyperlink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   Социальная сеть работников образования: </w:t>
      </w:r>
      <w:hyperlink r:id="rId11" w:history="1">
        <w:r w:rsidRPr="00CA5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sportal.ru/shkola/dopolnitelnoe-obrazovanie/library/2012/10/20/programma-dlya-sektsii-ofp</w:t>
        </w:r>
      </w:hyperlink>
    </w:p>
    <w:p w:rsidR="00CA57E1" w:rsidRPr="00CA57E1" w:rsidRDefault="00CA57E1" w:rsidP="00CA5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  Ведущий образовательный портал России Инфоурок: </w:t>
      </w:r>
      <w:hyperlink r:id="rId12" w:history="1">
        <w:r w:rsidRPr="00CA5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nfourok.ru/obrazovatelnaya-programma-dopolnitelnogo-obrazovaniya-obschaya-fizicheskaya-podgotovka-s-uchyotom-programmnogo-materiala-2732484.html</w:t>
        </w:r>
      </w:hyperlink>
      <w:r w:rsidRPr="00CA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CA57E1" w:rsidRPr="00CA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67" w:rsidRDefault="00054B67" w:rsidP="00C16898">
      <w:pPr>
        <w:spacing w:after="0" w:line="240" w:lineRule="auto"/>
      </w:pPr>
      <w:r>
        <w:separator/>
      </w:r>
    </w:p>
  </w:endnote>
  <w:endnote w:type="continuationSeparator" w:id="0">
    <w:p w:rsidR="00054B67" w:rsidRDefault="00054B67" w:rsidP="00C1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411281"/>
      <w:docPartObj>
        <w:docPartGallery w:val="Page Numbers (Bottom of Page)"/>
        <w:docPartUnique/>
      </w:docPartObj>
    </w:sdtPr>
    <w:sdtEndPr/>
    <w:sdtContent>
      <w:p w:rsidR="00383CE7" w:rsidRDefault="00383C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01">
          <w:rPr>
            <w:noProof/>
          </w:rPr>
          <w:t>11</w:t>
        </w:r>
        <w:r>
          <w:fldChar w:fldCharType="end"/>
        </w:r>
      </w:p>
    </w:sdtContent>
  </w:sdt>
  <w:p w:rsidR="00C16898" w:rsidRDefault="00C168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67" w:rsidRDefault="00054B67" w:rsidP="00C16898">
      <w:pPr>
        <w:spacing w:after="0" w:line="240" w:lineRule="auto"/>
      </w:pPr>
      <w:r>
        <w:separator/>
      </w:r>
    </w:p>
  </w:footnote>
  <w:footnote w:type="continuationSeparator" w:id="0">
    <w:p w:rsidR="00054B67" w:rsidRDefault="00054B67" w:rsidP="00C1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40EBB"/>
    <w:multiLevelType w:val="hybridMultilevel"/>
    <w:tmpl w:val="35CA0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05FD9"/>
    <w:multiLevelType w:val="hybridMultilevel"/>
    <w:tmpl w:val="F6C696D6"/>
    <w:lvl w:ilvl="0" w:tplc="5BA06884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0265628"/>
    <w:multiLevelType w:val="singleLevel"/>
    <w:tmpl w:val="168EB26C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6483736"/>
    <w:multiLevelType w:val="multilevel"/>
    <w:tmpl w:val="B63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635A1"/>
    <w:multiLevelType w:val="singleLevel"/>
    <w:tmpl w:val="D194A37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Sylfaen" w:hAnsi="Sylfae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64"/>
    <w:rsid w:val="00054B67"/>
    <w:rsid w:val="000B21B0"/>
    <w:rsid w:val="000F4875"/>
    <w:rsid w:val="00193F70"/>
    <w:rsid w:val="001C4859"/>
    <w:rsid w:val="00211ADE"/>
    <w:rsid w:val="0022757F"/>
    <w:rsid w:val="002A1C79"/>
    <w:rsid w:val="00315801"/>
    <w:rsid w:val="00383CE7"/>
    <w:rsid w:val="00411E9F"/>
    <w:rsid w:val="0059479A"/>
    <w:rsid w:val="00661318"/>
    <w:rsid w:val="006815FE"/>
    <w:rsid w:val="00736364"/>
    <w:rsid w:val="007A2DC2"/>
    <w:rsid w:val="008067A8"/>
    <w:rsid w:val="00856642"/>
    <w:rsid w:val="008C1E42"/>
    <w:rsid w:val="00AA5407"/>
    <w:rsid w:val="00B10C96"/>
    <w:rsid w:val="00C16898"/>
    <w:rsid w:val="00CA57E1"/>
    <w:rsid w:val="00D17A2C"/>
    <w:rsid w:val="00DA5476"/>
    <w:rsid w:val="00DD1462"/>
    <w:rsid w:val="00EE4033"/>
    <w:rsid w:val="00FA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4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898"/>
  </w:style>
  <w:style w:type="paragraph" w:styleId="a6">
    <w:name w:val="footer"/>
    <w:basedOn w:val="a"/>
    <w:link w:val="a7"/>
    <w:uiPriority w:val="99"/>
    <w:unhideWhenUsed/>
    <w:rsid w:val="00C1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98"/>
  </w:style>
  <w:style w:type="paragraph" w:styleId="a8">
    <w:name w:val="List Paragraph"/>
    <w:basedOn w:val="a"/>
    <w:uiPriority w:val="34"/>
    <w:qFormat/>
    <w:rsid w:val="00C16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4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898"/>
  </w:style>
  <w:style w:type="paragraph" w:styleId="a6">
    <w:name w:val="footer"/>
    <w:basedOn w:val="a"/>
    <w:link w:val="a7"/>
    <w:uiPriority w:val="99"/>
    <w:unhideWhenUsed/>
    <w:rsid w:val="00C1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98"/>
  </w:style>
  <w:style w:type="paragraph" w:styleId="a8">
    <w:name w:val="List Paragraph"/>
    <w:basedOn w:val="a"/>
    <w:uiPriority w:val="34"/>
    <w:qFormat/>
    <w:rsid w:val="00C1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181A-3029-4E33-9E1E-BF31F8A5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-EGE7</cp:lastModifiedBy>
  <cp:revision>18</cp:revision>
  <dcterms:created xsi:type="dcterms:W3CDTF">2023-09-11T13:27:00Z</dcterms:created>
  <dcterms:modified xsi:type="dcterms:W3CDTF">2023-09-19T19:52:00Z</dcterms:modified>
</cp:coreProperties>
</file>